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ED6906" w:rsidRDefault="00DA1F63" w:rsidP="00ED6906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DA1F63" w:rsidRPr="00F7234B" w:rsidRDefault="0070434D" w:rsidP="00F7234B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PROFESSIONISTA PER IL CONFERIMENTO DI UN INCARICO PROGETTO </w:t>
      </w:r>
      <w:r w:rsidR="00490ADA">
        <w:rPr>
          <w:rFonts w:ascii="Verdana" w:hAnsi="Verdana"/>
          <w:b/>
          <w:sz w:val="20"/>
          <w:szCs w:val="20"/>
        </w:rPr>
        <w:t>PSICOMOTORIO INFANZIA SAN MARTINO</w:t>
      </w:r>
      <w:r w:rsidR="00F7234B">
        <w:rPr>
          <w:rFonts w:ascii="Verdana" w:hAnsi="Verdana"/>
          <w:b/>
          <w:sz w:val="20"/>
          <w:szCs w:val="20"/>
        </w:rPr>
        <w:t xml:space="preserve"> A.S.</w:t>
      </w:r>
      <w:r w:rsidR="00F7234B" w:rsidRPr="00F7234B">
        <w:rPr>
          <w:rFonts w:ascii="Verdana" w:hAnsi="Verdana"/>
          <w:b/>
          <w:sz w:val="20"/>
          <w:szCs w:val="20"/>
        </w:rPr>
        <w:t xml:space="preserve"> 2023/2024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C02123">
      <w:pPr>
        <w:spacing w:line="360" w:lineRule="auto"/>
        <w:ind w:left="483" w:right="340"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Default="00DA1F63" w:rsidP="00C02123">
      <w:pPr>
        <w:spacing w:line="360" w:lineRule="auto"/>
        <w:ind w:left="483" w:right="340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275"/>
        <w:gridCol w:w="1701"/>
        <w:gridCol w:w="1701"/>
      </w:tblGrid>
      <w:tr w:rsidR="00383359" w:rsidRPr="00E86E44" w:rsidTr="00383359">
        <w:trPr>
          <w:trHeight w:val="869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abella</w:t>
            </w:r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valutazione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ra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383359" w:rsidRPr="00E86E44" w:rsidRDefault="00383359" w:rsidP="00DA1633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Punti</w:t>
            </w:r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383359" w:rsidRPr="00E86E44" w:rsidRDefault="00383359" w:rsidP="00DA1633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cur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ella</w:t>
            </w:r>
          </w:p>
          <w:p w:rsidR="00383359" w:rsidRPr="00E86E44" w:rsidRDefault="00383359" w:rsidP="00DA1633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Commissione</w:t>
            </w:r>
          </w:p>
        </w:tc>
      </w:tr>
      <w:tr w:rsidR="00383359" w:rsidRPr="00E86E44" w:rsidTr="00383359">
        <w:trPr>
          <w:trHeight w:val="706"/>
        </w:trPr>
        <w:tc>
          <w:tcPr>
            <w:tcW w:w="2268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2835" w:type="dxa"/>
            <w:tcBorders>
              <w:bottom w:val="nil"/>
            </w:tcBorders>
          </w:tcPr>
          <w:p w:rsidR="00383359" w:rsidRPr="00E86E44" w:rsidRDefault="00383359" w:rsidP="00DA1633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Laurea riferit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all’oggetto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bando</w:t>
            </w:r>
          </w:p>
        </w:tc>
        <w:tc>
          <w:tcPr>
            <w:tcW w:w="1275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089"/>
        </w:trPr>
        <w:tc>
          <w:tcPr>
            <w:tcW w:w="2268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83359" w:rsidRPr="00E86E44" w:rsidRDefault="00383359" w:rsidP="00DA1633">
            <w:pPr>
              <w:pStyle w:val="TableParagraph"/>
              <w:spacing w:before="58"/>
              <w:ind w:left="114" w:right="620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Punteggio assegnato in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bas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l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vot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onseguito: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before="2" w:line="219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10/11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e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lod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5)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line="196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101/109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2)</w:t>
            </w:r>
          </w:p>
          <w:p w:rsidR="00383359" w:rsidRPr="00E86E44" w:rsidRDefault="00383359" w:rsidP="00DA1633">
            <w:pPr>
              <w:pStyle w:val="TableParagraph"/>
              <w:tabs>
                <w:tab w:val="left" w:pos="834"/>
              </w:tabs>
              <w:spacing w:line="174" w:lineRule="exact"/>
              <w:ind w:left="474"/>
              <w:rPr>
                <w:i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-</w:t>
            </w:r>
            <w:r w:rsidRPr="00E86E44">
              <w:rPr>
                <w:sz w:val="16"/>
                <w:szCs w:val="16"/>
              </w:rPr>
              <w:tab/>
            </w:r>
            <w:r w:rsidRPr="00E86E44">
              <w:rPr>
                <w:i/>
                <w:sz w:val="16"/>
                <w:szCs w:val="16"/>
              </w:rPr>
              <w:t>inferiore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0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(10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83359" w:rsidRPr="00E86E44" w:rsidRDefault="00383359" w:rsidP="00DA1633">
            <w:pPr>
              <w:rPr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919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383359" w:rsidRPr="00E86E44" w:rsidRDefault="00383359" w:rsidP="00DA1633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coerenti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concorre</w:t>
            </w:r>
          </w:p>
        </w:tc>
        <w:tc>
          <w:tcPr>
            <w:tcW w:w="2835" w:type="dxa"/>
          </w:tcPr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Dottorato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ricerca</w:t>
            </w:r>
          </w:p>
          <w:p w:rsidR="00383359" w:rsidRPr="00E86E44" w:rsidRDefault="00383359" w:rsidP="00383359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r w:rsidRPr="00E86E44">
              <w:rPr>
                <w:spacing w:val="-1"/>
                <w:sz w:val="16"/>
                <w:szCs w:val="16"/>
              </w:rPr>
              <w:t>Specializzazione/perfezio-</w:t>
            </w:r>
            <w:r w:rsidRPr="00E86E44">
              <w:rPr>
                <w:spacing w:val="-61"/>
                <w:sz w:val="16"/>
                <w:szCs w:val="16"/>
              </w:rPr>
              <w:t xml:space="preserve"> n</w:t>
            </w:r>
            <w:r w:rsidRPr="00E86E44">
              <w:rPr>
                <w:sz w:val="16"/>
                <w:szCs w:val="16"/>
              </w:rPr>
              <w:t>amento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laurea</w:t>
            </w:r>
          </w:p>
          <w:p w:rsidR="00383359" w:rsidRPr="00E86E44" w:rsidRDefault="00383359" w:rsidP="00DA1633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i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i</w:t>
            </w:r>
          </w:p>
          <w:p w:rsidR="00383359" w:rsidRPr="00E86E44" w:rsidRDefault="00383359" w:rsidP="00DA1633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i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i</w:t>
            </w:r>
          </w:p>
          <w:p w:rsidR="00383359" w:rsidRPr="00E86E44" w:rsidRDefault="00383359" w:rsidP="00DA1633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Durata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unto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634"/>
        </w:trPr>
        <w:tc>
          <w:tcPr>
            <w:tcW w:w="2268" w:type="dxa"/>
          </w:tcPr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383359" w:rsidRPr="00E86E44" w:rsidRDefault="00383359" w:rsidP="00DA1633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coerenti con il modulo per il quale si concorre</w:t>
            </w:r>
          </w:p>
        </w:tc>
        <w:tc>
          <w:tcPr>
            <w:tcW w:w="2835" w:type="dxa"/>
          </w:tcPr>
          <w:p w:rsidR="00383359" w:rsidRPr="00E86E44" w:rsidRDefault="00383359" w:rsidP="00DA1633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Altre</w:t>
            </w:r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certificazioni</w:t>
            </w:r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ertinenti</w:t>
            </w:r>
          </w:p>
          <w:p w:rsidR="00383359" w:rsidRPr="00E86E44" w:rsidRDefault="00383359" w:rsidP="00DA1633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1 punto per ogni</w:t>
            </w:r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ertificazione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383359" w:rsidRPr="00E86E44" w:rsidRDefault="00383359" w:rsidP="00DA1633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>massimo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certificazioni</w:t>
            </w:r>
          </w:p>
        </w:tc>
        <w:tc>
          <w:tcPr>
            <w:tcW w:w="1275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F4DEB" w:rsidRPr="00E60C8A" w:rsidRDefault="001F4DEB" w:rsidP="00DA1F63">
      <w:pPr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4"/>
        <w:gridCol w:w="1417"/>
        <w:gridCol w:w="1843"/>
        <w:gridCol w:w="1417"/>
      </w:tblGrid>
      <w:tr w:rsidR="00383359" w:rsidRPr="00E86E44" w:rsidTr="00383359">
        <w:trPr>
          <w:trHeight w:val="1439"/>
        </w:trPr>
        <w:tc>
          <w:tcPr>
            <w:tcW w:w="2409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PROFESISONALI</w:t>
            </w:r>
          </w:p>
        </w:tc>
        <w:tc>
          <w:tcPr>
            <w:tcW w:w="2694" w:type="dxa"/>
          </w:tcPr>
          <w:p w:rsidR="00383359" w:rsidRPr="00E86E44" w:rsidRDefault="00383359" w:rsidP="00DA1633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ienze inerenti l’attività specifica del presente bando</w:t>
            </w:r>
            <w:r w:rsidRPr="00E86E44">
              <w:rPr>
                <w:sz w:val="16"/>
                <w:szCs w:val="16"/>
              </w:rPr>
              <w:t xml:space="preserve"> in istituti Scolastici statali e/o parificati:</w:t>
            </w:r>
          </w:p>
          <w:p w:rsidR="00383359" w:rsidRPr="00E86E44" w:rsidRDefault="00383359" w:rsidP="00DA1633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punti per ogni anno </w:t>
            </w: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1033"/>
        </w:trPr>
        <w:tc>
          <w:tcPr>
            <w:tcW w:w="2409" w:type="dxa"/>
          </w:tcPr>
          <w:p w:rsidR="00383359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383359" w:rsidRPr="00D15A16" w:rsidRDefault="00383359" w:rsidP="00DA1633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D15A16">
              <w:rPr>
                <w:b/>
                <w:sz w:val="16"/>
                <w:szCs w:val="16"/>
              </w:rPr>
              <w:t>IMPORTO ORARIO</w:t>
            </w:r>
            <w:r w:rsidR="002069C9" w:rsidRPr="00D15A16">
              <w:rPr>
                <w:b/>
                <w:sz w:val="16"/>
                <w:szCs w:val="16"/>
              </w:rPr>
              <w:t xml:space="preserve"> LORDO</w:t>
            </w:r>
            <w:r w:rsidRPr="00D15A16">
              <w:rPr>
                <w:b/>
                <w:sz w:val="16"/>
                <w:szCs w:val="16"/>
              </w:rPr>
              <w:t xml:space="preserve"> DI OFFERTA ECONOMICA</w:t>
            </w:r>
            <w:bookmarkStart w:id="0" w:name="_GoBack"/>
            <w:bookmarkEnd w:id="0"/>
          </w:p>
          <w:p w:rsidR="00383359" w:rsidRPr="00EF3926" w:rsidRDefault="00383359" w:rsidP="00DA1633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83359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83359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83359" w:rsidRPr="00EF3926" w:rsidRDefault="00383359" w:rsidP="00DA1633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383359" w:rsidRDefault="00383359" w:rsidP="00DA1633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3359" w:rsidRPr="00E86E44" w:rsidTr="00383359">
        <w:trPr>
          <w:trHeight w:val="706"/>
        </w:trPr>
        <w:tc>
          <w:tcPr>
            <w:tcW w:w="2409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86E44" w:rsidRDefault="00383359" w:rsidP="00DA1633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2694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383359" w:rsidRPr="00EF3926" w:rsidRDefault="00383359" w:rsidP="00DA1633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359" w:rsidRPr="00E86E44" w:rsidRDefault="00383359" w:rsidP="00DA163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383359" w:rsidRDefault="00383359" w:rsidP="00383359">
      <w:pPr>
        <w:rPr>
          <w:rFonts w:ascii="Verdana" w:hAnsi="Verdana"/>
          <w:sz w:val="20"/>
          <w:szCs w:val="20"/>
        </w:rPr>
      </w:pPr>
    </w:p>
    <w:p w:rsidR="00383359" w:rsidRDefault="00383359" w:rsidP="00383359">
      <w:pPr>
        <w:rPr>
          <w:rFonts w:ascii="Verdana" w:hAnsi="Verdana"/>
          <w:sz w:val="20"/>
          <w:szCs w:val="20"/>
        </w:rPr>
      </w:pPr>
    </w:p>
    <w:p w:rsidR="00383359" w:rsidRPr="00383359" w:rsidRDefault="00383359" w:rsidP="00383359">
      <w:pPr>
        <w:pStyle w:val="Paragrafoelenco"/>
        <w:numPr>
          <w:ilvl w:val="0"/>
          <w:numId w:val="4"/>
        </w:numPr>
        <w:ind w:right="1191"/>
        <w:jc w:val="both"/>
        <w:rPr>
          <w:sz w:val="20"/>
          <w:szCs w:val="20"/>
        </w:rPr>
      </w:pPr>
      <w:r w:rsidRPr="00383359">
        <w:rPr>
          <w:sz w:val="20"/>
          <w:szCs w:val="20"/>
          <w:u w:val="single"/>
        </w:rPr>
        <w:t>Gli esperti esterni all’Amministrazione scolastica formuleranno l’offerta economica nel rispetto dei riferimenti normativi e dei parametri per la determinazione del compenso orario lordo applicabili</w:t>
      </w:r>
      <w:r w:rsidRPr="00383359">
        <w:rPr>
          <w:sz w:val="20"/>
          <w:szCs w:val="20"/>
        </w:rPr>
        <w:t>.</w:t>
      </w:r>
    </w:p>
    <w:p w:rsidR="00383359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3833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59" w:rsidRDefault="00383359" w:rsidP="00383359">
      <w:r>
        <w:separator/>
      </w:r>
    </w:p>
  </w:endnote>
  <w:endnote w:type="continuationSeparator" w:id="0">
    <w:p w:rsidR="00383359" w:rsidRDefault="00383359" w:rsidP="003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59" w:rsidRDefault="00383359" w:rsidP="00383359">
      <w:r>
        <w:separator/>
      </w:r>
    </w:p>
  </w:footnote>
  <w:footnote w:type="continuationSeparator" w:id="0">
    <w:p w:rsidR="00383359" w:rsidRDefault="00383359" w:rsidP="0038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C4A3C1C"/>
    <w:multiLevelType w:val="hybridMultilevel"/>
    <w:tmpl w:val="60F280A6"/>
    <w:lvl w:ilvl="0" w:tplc="244AA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666B"/>
    <w:rsid w:val="00173841"/>
    <w:rsid w:val="001F4DEB"/>
    <w:rsid w:val="002069C9"/>
    <w:rsid w:val="002343A1"/>
    <w:rsid w:val="00236B25"/>
    <w:rsid w:val="0029727D"/>
    <w:rsid w:val="002A1558"/>
    <w:rsid w:val="00383359"/>
    <w:rsid w:val="00435D42"/>
    <w:rsid w:val="00490ADA"/>
    <w:rsid w:val="004F7639"/>
    <w:rsid w:val="006C7D3B"/>
    <w:rsid w:val="0070434D"/>
    <w:rsid w:val="00A6369C"/>
    <w:rsid w:val="00A93C37"/>
    <w:rsid w:val="00AC1F3C"/>
    <w:rsid w:val="00B8465F"/>
    <w:rsid w:val="00B92630"/>
    <w:rsid w:val="00C02123"/>
    <w:rsid w:val="00D15A16"/>
    <w:rsid w:val="00D44922"/>
    <w:rsid w:val="00DA1F63"/>
    <w:rsid w:val="00DF3D25"/>
    <w:rsid w:val="00E60C8A"/>
    <w:rsid w:val="00E86A24"/>
    <w:rsid w:val="00E93E18"/>
    <w:rsid w:val="00E95958"/>
    <w:rsid w:val="00ED6906"/>
    <w:rsid w:val="00F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23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234B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359"/>
    <w:rPr>
      <w:rFonts w:eastAsia="Times New Roman" w:cs="Times New Roman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3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359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C6C3-2873-4108-984A-B9E5C48D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7</cp:revision>
  <cp:lastPrinted>2023-12-06T10:20:00Z</cp:lastPrinted>
  <dcterms:created xsi:type="dcterms:W3CDTF">2023-12-06T10:15:00Z</dcterms:created>
  <dcterms:modified xsi:type="dcterms:W3CDTF">2023-12-06T12:42:00Z</dcterms:modified>
</cp:coreProperties>
</file>